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ulia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uc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16 Kehoe Drive St. Charles 6017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ulianesuch@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521380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c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2/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